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DE595" w14:textId="405D705A" w:rsidR="00D32F54" w:rsidRPr="00B64BE0" w:rsidRDefault="00D32F54" w:rsidP="00253A04">
      <w:pPr>
        <w:jc w:val="center"/>
        <w:rPr>
          <w:rFonts w:asciiTheme="minorBidi" w:hAnsiTheme="minorBidi" w:cstheme="minorBidi"/>
          <w:b/>
        </w:rPr>
      </w:pPr>
      <w:r w:rsidRPr="00B64BE0">
        <w:rPr>
          <w:rFonts w:asciiTheme="minorBidi" w:hAnsiTheme="minorBidi" w:cstheme="minorBidi"/>
          <w:bCs/>
        </w:rPr>
        <w:t>Standard 2</w:t>
      </w:r>
      <w:r w:rsidRPr="00B64BE0">
        <w:rPr>
          <w:rFonts w:asciiTheme="minorBidi" w:hAnsiTheme="minorBidi" w:cstheme="minorBidi"/>
          <w:bCs/>
          <w:lang w:bidi="en-GB"/>
        </w:rPr>
        <w:t xml:space="preserve"> </w:t>
      </w:r>
      <w:r w:rsidRPr="00B64BE0">
        <w:rPr>
          <w:rFonts w:asciiTheme="minorBidi" w:hAnsiTheme="minorBidi" w:cstheme="minorBidi"/>
        </w:rPr>
        <w:t>Your personal Development</w:t>
      </w:r>
    </w:p>
    <w:p w14:paraId="6AF7E289" w14:textId="3AAF312A"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3C58D0AA" w:rsidR="00AB72EC" w:rsidRPr="00AB72EC" w:rsidRDefault="00F03A3E" w:rsidP="004454BC">
      <w:pPr>
        <w:ind w:left="360"/>
      </w:pPr>
      <w:r>
        <w:rPr>
          <w:b/>
          <w:bCs/>
        </w:rPr>
        <w:t>2</w:t>
      </w:r>
      <w:r w:rsidR="004454BC" w:rsidRPr="00A65C2F">
        <w:rPr>
          <w:b/>
          <w:bCs/>
        </w:rPr>
        <w:t>.1a</w:t>
      </w:r>
      <w:r w:rsidR="004454BC">
        <w:t xml:space="preserve"> </w:t>
      </w:r>
      <w:r w:rsidRPr="00F03A3E">
        <w:t>There are a range of different sources of support available to you that will help you to progress your learning and development in your role. Complete the diagram below to identify some of the sources of support that you could use or access</w:t>
      </w:r>
      <w:r w:rsidR="00DF2559" w:rsidRPr="00DF2559">
        <w:t>.</w:t>
      </w:r>
    </w:p>
    <w:tbl>
      <w:tblPr>
        <w:tblStyle w:val="TableGrid"/>
        <w:tblW w:w="9094" w:type="dxa"/>
        <w:tblInd w:w="355" w:type="dxa"/>
        <w:tblLook w:val="04A0" w:firstRow="1" w:lastRow="0" w:firstColumn="1" w:lastColumn="0" w:noHBand="0" w:noVBand="1"/>
      </w:tblPr>
      <w:tblGrid>
        <w:gridCol w:w="9094"/>
      </w:tblGrid>
      <w:tr w:rsidR="00BD2BF7" w14:paraId="041FE666" w14:textId="77777777" w:rsidTr="00BD2BF7">
        <w:trPr>
          <w:trHeight w:val="2097"/>
        </w:trPr>
        <w:tc>
          <w:tcPr>
            <w:tcW w:w="9094" w:type="dxa"/>
          </w:tcPr>
          <w:p w14:paraId="20414C7C" w14:textId="77777777" w:rsidR="00BD2BF7" w:rsidRDefault="00BD2BF7" w:rsidP="00164D71"/>
        </w:tc>
      </w:tr>
    </w:tbl>
    <w:p w14:paraId="4FFF38A5" w14:textId="2BF644CC" w:rsidR="007D1FE0" w:rsidRDefault="007D1FE0" w:rsidP="00164D71"/>
    <w:p w14:paraId="799CBF26" w14:textId="5D52375F" w:rsidR="00C074D0" w:rsidRPr="00AB72EC" w:rsidRDefault="00BD2BF7" w:rsidP="00C074D0">
      <w:pPr>
        <w:ind w:left="360"/>
      </w:pPr>
      <w:r>
        <w:rPr>
          <w:b/>
          <w:bCs/>
        </w:rPr>
        <w:t>2</w:t>
      </w:r>
      <w:r w:rsidR="00C074D0" w:rsidRPr="00A65C2F">
        <w:rPr>
          <w:b/>
          <w:bCs/>
        </w:rPr>
        <w:t>.1b</w:t>
      </w:r>
      <w:r w:rsidR="00C074D0">
        <w:t xml:space="preserve"> </w:t>
      </w:r>
      <w:r w:rsidR="00B244E5" w:rsidRPr="00B244E5">
        <w:t>Creating a personal development plan (PDP) is a step-by-step process and will involve you working with different people. Fill in the boxes below to describe the process for agreeing a personal development plan and for each step identify who will be involved in the process</w:t>
      </w:r>
      <w:r w:rsidR="00C074D0" w:rsidRPr="00C074D0">
        <w:t>.</w:t>
      </w:r>
    </w:p>
    <w:tbl>
      <w:tblPr>
        <w:tblStyle w:val="TableGrid"/>
        <w:tblW w:w="9039" w:type="dxa"/>
        <w:tblInd w:w="355" w:type="dxa"/>
        <w:tblLook w:val="04A0" w:firstRow="1" w:lastRow="0" w:firstColumn="1" w:lastColumn="0" w:noHBand="0" w:noVBand="1"/>
      </w:tblPr>
      <w:tblGrid>
        <w:gridCol w:w="3060"/>
        <w:gridCol w:w="5979"/>
      </w:tblGrid>
      <w:tr w:rsidR="00117A3F" w14:paraId="2FBFEE2B" w14:textId="77777777" w:rsidTr="00117A3F">
        <w:trPr>
          <w:trHeight w:val="1385"/>
        </w:trPr>
        <w:tc>
          <w:tcPr>
            <w:tcW w:w="3060" w:type="dxa"/>
          </w:tcPr>
          <w:p w14:paraId="7B9FAB24" w14:textId="7C4D693E" w:rsidR="00117A3F" w:rsidRDefault="00117A3F" w:rsidP="00164D71">
            <w:r>
              <w:t>Step 1:</w:t>
            </w:r>
          </w:p>
        </w:tc>
        <w:tc>
          <w:tcPr>
            <w:tcW w:w="5979" w:type="dxa"/>
          </w:tcPr>
          <w:p w14:paraId="377572C0" w14:textId="77777777" w:rsidR="00117A3F" w:rsidRDefault="00117A3F" w:rsidP="00164D71"/>
        </w:tc>
      </w:tr>
      <w:tr w:rsidR="00117A3F" w14:paraId="6B58C671" w14:textId="77777777" w:rsidTr="00117A3F">
        <w:trPr>
          <w:trHeight w:val="1385"/>
        </w:trPr>
        <w:tc>
          <w:tcPr>
            <w:tcW w:w="3060" w:type="dxa"/>
          </w:tcPr>
          <w:p w14:paraId="4E02A05A" w14:textId="1B0F7E3E" w:rsidR="00117A3F" w:rsidRDefault="00117A3F" w:rsidP="00164D71">
            <w:r>
              <w:t>Step 2:</w:t>
            </w:r>
          </w:p>
        </w:tc>
        <w:tc>
          <w:tcPr>
            <w:tcW w:w="5979" w:type="dxa"/>
          </w:tcPr>
          <w:p w14:paraId="55CE6DD7" w14:textId="77777777" w:rsidR="00117A3F" w:rsidRDefault="00117A3F" w:rsidP="00164D71"/>
        </w:tc>
      </w:tr>
      <w:tr w:rsidR="00117A3F" w14:paraId="39A798BC" w14:textId="77777777" w:rsidTr="00117A3F">
        <w:trPr>
          <w:trHeight w:val="1385"/>
        </w:trPr>
        <w:tc>
          <w:tcPr>
            <w:tcW w:w="3060" w:type="dxa"/>
          </w:tcPr>
          <w:p w14:paraId="6F795E31" w14:textId="5CC6849A" w:rsidR="00117A3F" w:rsidRDefault="00117A3F" w:rsidP="00164D71">
            <w:r>
              <w:t>Step 3:</w:t>
            </w:r>
          </w:p>
        </w:tc>
        <w:tc>
          <w:tcPr>
            <w:tcW w:w="5979" w:type="dxa"/>
          </w:tcPr>
          <w:p w14:paraId="1E1F8114" w14:textId="77777777" w:rsidR="00117A3F" w:rsidRDefault="00117A3F" w:rsidP="00164D71"/>
        </w:tc>
      </w:tr>
    </w:tbl>
    <w:p w14:paraId="21BA0D4B" w14:textId="3162909E" w:rsidR="00C074D0" w:rsidRDefault="00C074D0" w:rsidP="00164D71"/>
    <w:p w14:paraId="5D3982B4" w14:textId="24D79FB8" w:rsidR="008105BB" w:rsidRPr="00AB72EC" w:rsidRDefault="00EA0373" w:rsidP="008105BB">
      <w:pPr>
        <w:ind w:left="360"/>
      </w:pPr>
      <w:r>
        <w:rPr>
          <w:b/>
          <w:bCs/>
        </w:rPr>
        <w:t>2</w:t>
      </w:r>
      <w:r w:rsidR="008105BB" w:rsidRPr="00A65C2F">
        <w:rPr>
          <w:b/>
          <w:bCs/>
        </w:rPr>
        <w:t>.1</w:t>
      </w:r>
      <w:r>
        <w:rPr>
          <w:b/>
          <w:bCs/>
        </w:rPr>
        <w:t>c</w:t>
      </w:r>
      <w:r w:rsidR="008105BB">
        <w:t xml:space="preserve"> </w:t>
      </w:r>
      <w:r w:rsidRPr="00EA0373">
        <w:t xml:space="preserve">Learning is a process that involves us throughout our lives and not just at school. There are many different ways in which we can learn, for example using feedback from others is a great way </w:t>
      </w:r>
      <w:bookmarkStart w:id="0" w:name="_GoBack"/>
      <w:bookmarkEnd w:id="0"/>
      <w:r w:rsidRPr="00EA0373">
        <w:t>to learn and help us to develop and improve the way we work</w:t>
      </w:r>
      <w:r w:rsidR="008105BB" w:rsidRPr="008105BB">
        <w:t>.</w:t>
      </w:r>
    </w:p>
    <w:tbl>
      <w:tblPr>
        <w:tblStyle w:val="TableGrid"/>
        <w:tblW w:w="9099" w:type="dxa"/>
        <w:tblInd w:w="355" w:type="dxa"/>
        <w:tblLook w:val="04A0" w:firstRow="1" w:lastRow="0" w:firstColumn="1" w:lastColumn="0" w:noHBand="0" w:noVBand="1"/>
      </w:tblPr>
      <w:tblGrid>
        <w:gridCol w:w="3060"/>
        <w:gridCol w:w="6039"/>
      </w:tblGrid>
      <w:tr w:rsidR="001A2AF5" w14:paraId="3114B623" w14:textId="77777777" w:rsidTr="001A2AF5">
        <w:trPr>
          <w:trHeight w:val="1475"/>
        </w:trPr>
        <w:tc>
          <w:tcPr>
            <w:tcW w:w="3060" w:type="dxa"/>
          </w:tcPr>
          <w:p w14:paraId="3EC76516" w14:textId="06CC8658" w:rsidR="001A2AF5" w:rsidRDefault="00821B81" w:rsidP="00164D71">
            <w:r>
              <w:lastRenderedPageBreak/>
              <w:t>Constructive</w:t>
            </w:r>
          </w:p>
        </w:tc>
        <w:tc>
          <w:tcPr>
            <w:tcW w:w="6039" w:type="dxa"/>
          </w:tcPr>
          <w:p w14:paraId="027DD9AF" w14:textId="77777777" w:rsidR="001A2AF5" w:rsidRDefault="001A2AF5" w:rsidP="00164D71"/>
        </w:tc>
      </w:tr>
      <w:tr w:rsidR="001A2AF5" w14:paraId="4EFF16BC" w14:textId="77777777" w:rsidTr="001A2AF5">
        <w:trPr>
          <w:trHeight w:val="1475"/>
        </w:trPr>
        <w:tc>
          <w:tcPr>
            <w:tcW w:w="3060" w:type="dxa"/>
          </w:tcPr>
          <w:p w14:paraId="1F7B933C" w14:textId="7BE642DB" w:rsidR="001A2AF5" w:rsidRDefault="00D62213" w:rsidP="00164D71">
            <w:r>
              <w:t>Competence</w:t>
            </w:r>
          </w:p>
        </w:tc>
        <w:tc>
          <w:tcPr>
            <w:tcW w:w="6039" w:type="dxa"/>
          </w:tcPr>
          <w:p w14:paraId="62CC344B" w14:textId="77777777" w:rsidR="001A2AF5" w:rsidRDefault="001A2AF5" w:rsidP="00164D71"/>
        </w:tc>
      </w:tr>
      <w:tr w:rsidR="001A2AF5" w14:paraId="474B282D" w14:textId="77777777" w:rsidTr="001A2AF5">
        <w:trPr>
          <w:trHeight w:val="1475"/>
        </w:trPr>
        <w:tc>
          <w:tcPr>
            <w:tcW w:w="3060" w:type="dxa"/>
          </w:tcPr>
          <w:p w14:paraId="5BD399B0" w14:textId="4E30B70C" w:rsidR="001A2AF5" w:rsidRPr="001A2AF5" w:rsidRDefault="00D62213" w:rsidP="00164D71">
            <w:r>
              <w:t>Confidence</w:t>
            </w:r>
          </w:p>
        </w:tc>
        <w:tc>
          <w:tcPr>
            <w:tcW w:w="6039" w:type="dxa"/>
          </w:tcPr>
          <w:p w14:paraId="5FBBEB9F" w14:textId="77777777" w:rsidR="001A2AF5" w:rsidRDefault="001A2AF5" w:rsidP="00164D71"/>
        </w:tc>
      </w:tr>
      <w:tr w:rsidR="001A2AF5" w14:paraId="63E56950" w14:textId="77777777" w:rsidTr="001A2AF5">
        <w:trPr>
          <w:trHeight w:val="1475"/>
        </w:trPr>
        <w:tc>
          <w:tcPr>
            <w:tcW w:w="3060" w:type="dxa"/>
          </w:tcPr>
          <w:p w14:paraId="4C0E585D" w14:textId="41ECB744" w:rsidR="001A2AF5" w:rsidRPr="001A2AF5" w:rsidRDefault="00D62213" w:rsidP="00164D71">
            <w:r>
              <w:t>Knowledge</w:t>
            </w:r>
          </w:p>
        </w:tc>
        <w:tc>
          <w:tcPr>
            <w:tcW w:w="6039" w:type="dxa"/>
          </w:tcPr>
          <w:p w14:paraId="5D60C153" w14:textId="77777777" w:rsidR="001A2AF5" w:rsidRDefault="001A2AF5" w:rsidP="00164D71"/>
        </w:tc>
      </w:tr>
      <w:tr w:rsidR="00D62213" w14:paraId="5826CB72" w14:textId="77777777" w:rsidTr="001A2AF5">
        <w:trPr>
          <w:trHeight w:val="1475"/>
        </w:trPr>
        <w:tc>
          <w:tcPr>
            <w:tcW w:w="3060" w:type="dxa"/>
          </w:tcPr>
          <w:p w14:paraId="09D2ACB0" w14:textId="2CF566C9" w:rsidR="00D62213" w:rsidRPr="00D62213" w:rsidRDefault="00D62213" w:rsidP="00164D71">
            <w:pPr>
              <w:rPr>
                <w:b/>
                <w:bCs/>
              </w:rPr>
            </w:pPr>
            <w:r>
              <w:t>Improvement</w:t>
            </w:r>
          </w:p>
        </w:tc>
        <w:tc>
          <w:tcPr>
            <w:tcW w:w="6039" w:type="dxa"/>
          </w:tcPr>
          <w:p w14:paraId="72378CF0" w14:textId="77777777" w:rsidR="00D62213" w:rsidRDefault="00D62213" w:rsidP="00164D71"/>
        </w:tc>
      </w:tr>
      <w:tr w:rsidR="00D62213" w14:paraId="5918CEC7" w14:textId="77777777" w:rsidTr="001A2AF5">
        <w:trPr>
          <w:trHeight w:val="1475"/>
        </w:trPr>
        <w:tc>
          <w:tcPr>
            <w:tcW w:w="3060" w:type="dxa"/>
          </w:tcPr>
          <w:p w14:paraId="51A0EEB3" w14:textId="1492BCEC" w:rsidR="00D62213" w:rsidRDefault="00D62213" w:rsidP="00164D71">
            <w:r>
              <w:t>Learning from others</w:t>
            </w:r>
          </w:p>
        </w:tc>
        <w:tc>
          <w:tcPr>
            <w:tcW w:w="6039" w:type="dxa"/>
          </w:tcPr>
          <w:p w14:paraId="25F23CF2" w14:textId="77777777" w:rsidR="00D62213" w:rsidRDefault="00D62213" w:rsidP="00164D71"/>
        </w:tc>
      </w:tr>
    </w:tbl>
    <w:p w14:paraId="2D52CF72" w14:textId="0FAF9025" w:rsidR="008105BB" w:rsidRDefault="008105BB" w:rsidP="00164D71"/>
    <w:p w14:paraId="235513BA" w14:textId="4FA13135" w:rsidR="001A2AF5" w:rsidRPr="00AB72EC" w:rsidRDefault="00F8602E" w:rsidP="001A2AF5">
      <w:pPr>
        <w:ind w:left="360"/>
      </w:pPr>
      <w:r>
        <w:rPr>
          <w:b/>
          <w:bCs/>
        </w:rPr>
        <w:t>2</w:t>
      </w:r>
      <w:r w:rsidR="001A2AF5" w:rsidRPr="00757E32">
        <w:rPr>
          <w:b/>
          <w:bCs/>
        </w:rPr>
        <w:t>.2a</w:t>
      </w:r>
      <w:r w:rsidR="001A2AF5">
        <w:t xml:space="preserve"> </w:t>
      </w:r>
      <w:r w:rsidR="00B839E7" w:rsidRPr="00B839E7">
        <w:t>Literacy, numeracy and communication skills are necessary for you to carry out the requirements of your role. Often the skills that you need to use will be very specific to your responsibilities and the service that you work in. Fill in the boxes below to describe how you will use your literacy, numeracy and communication skills in practice.</w:t>
      </w:r>
    </w:p>
    <w:tbl>
      <w:tblPr>
        <w:tblStyle w:val="TableGrid"/>
        <w:tblW w:w="9099" w:type="dxa"/>
        <w:tblInd w:w="355" w:type="dxa"/>
        <w:tblLook w:val="04A0" w:firstRow="1" w:lastRow="0" w:firstColumn="1" w:lastColumn="0" w:noHBand="0" w:noVBand="1"/>
      </w:tblPr>
      <w:tblGrid>
        <w:gridCol w:w="3060"/>
        <w:gridCol w:w="6039"/>
      </w:tblGrid>
      <w:tr w:rsidR="001A2AF5" w14:paraId="12214ED1" w14:textId="77777777" w:rsidTr="00C41C97">
        <w:trPr>
          <w:trHeight w:val="1475"/>
        </w:trPr>
        <w:tc>
          <w:tcPr>
            <w:tcW w:w="3060" w:type="dxa"/>
          </w:tcPr>
          <w:p w14:paraId="11E29938" w14:textId="6C55EBC0" w:rsidR="001A2AF5" w:rsidRDefault="00D92AC0" w:rsidP="00C41C97">
            <w:r>
              <w:t>I will need to use my literacy skills when I...</w:t>
            </w:r>
          </w:p>
        </w:tc>
        <w:tc>
          <w:tcPr>
            <w:tcW w:w="6039" w:type="dxa"/>
          </w:tcPr>
          <w:p w14:paraId="3D1CBA3B" w14:textId="77777777" w:rsidR="001A2AF5" w:rsidRDefault="001A2AF5" w:rsidP="00C41C97"/>
        </w:tc>
      </w:tr>
      <w:tr w:rsidR="001A2AF5" w14:paraId="63FC7B31" w14:textId="77777777" w:rsidTr="00C41C97">
        <w:trPr>
          <w:trHeight w:val="1475"/>
        </w:trPr>
        <w:tc>
          <w:tcPr>
            <w:tcW w:w="3060" w:type="dxa"/>
          </w:tcPr>
          <w:p w14:paraId="22D95230" w14:textId="6FCA563D" w:rsidR="001A2AF5" w:rsidRDefault="00D92AC0" w:rsidP="00C41C97">
            <w:r>
              <w:lastRenderedPageBreak/>
              <w:t>I will need to use my numeracy skills when I...</w:t>
            </w:r>
          </w:p>
        </w:tc>
        <w:tc>
          <w:tcPr>
            <w:tcW w:w="6039" w:type="dxa"/>
          </w:tcPr>
          <w:p w14:paraId="0632C000" w14:textId="77777777" w:rsidR="001A2AF5" w:rsidRDefault="001A2AF5" w:rsidP="00C41C97"/>
        </w:tc>
      </w:tr>
      <w:tr w:rsidR="001A2AF5" w14:paraId="3D9511DE" w14:textId="77777777" w:rsidTr="00C41C97">
        <w:trPr>
          <w:trHeight w:val="1475"/>
        </w:trPr>
        <w:tc>
          <w:tcPr>
            <w:tcW w:w="3060" w:type="dxa"/>
          </w:tcPr>
          <w:p w14:paraId="680EF3AB" w14:textId="1AB209EB" w:rsidR="001A2AF5" w:rsidRPr="001A2AF5" w:rsidRDefault="00D92AC0" w:rsidP="00C41C97">
            <w:r>
              <w:t>I will need to use my communication skills when I...</w:t>
            </w:r>
          </w:p>
        </w:tc>
        <w:tc>
          <w:tcPr>
            <w:tcW w:w="6039" w:type="dxa"/>
          </w:tcPr>
          <w:p w14:paraId="20A6E467" w14:textId="77777777" w:rsidR="001A2AF5" w:rsidRDefault="001A2AF5" w:rsidP="00C41C97"/>
        </w:tc>
      </w:tr>
    </w:tbl>
    <w:p w14:paraId="6C7CB806" w14:textId="77777777" w:rsidR="006E77F6" w:rsidRDefault="006E77F6" w:rsidP="00164D71"/>
    <w:p w14:paraId="52962AFF" w14:textId="505A939A" w:rsidR="00F947C3" w:rsidRPr="00AB72EC" w:rsidRDefault="00D92AC0" w:rsidP="00F947C3">
      <w:pPr>
        <w:ind w:left="360"/>
      </w:pPr>
      <w:r>
        <w:rPr>
          <w:b/>
          <w:bCs/>
        </w:rPr>
        <w:t>2</w:t>
      </w:r>
      <w:r w:rsidR="00F947C3" w:rsidRPr="00757E32">
        <w:rPr>
          <w:b/>
          <w:bCs/>
        </w:rPr>
        <w:t>.2</w:t>
      </w:r>
      <w:r w:rsidR="00F947C3">
        <w:rPr>
          <w:b/>
          <w:bCs/>
        </w:rPr>
        <w:t>b</w:t>
      </w:r>
      <w:r w:rsidR="00F947C3">
        <w:t xml:space="preserve"> </w:t>
      </w:r>
      <w:r w:rsidRPr="00D92AC0">
        <w:t>Your current levels of competence in literacy, numeracy and communication are likely to be very specific to you as an individual. Explain how you would check your current levels of literacy, numeracy and communication skills.</w:t>
      </w:r>
    </w:p>
    <w:tbl>
      <w:tblPr>
        <w:tblStyle w:val="TableGrid"/>
        <w:tblW w:w="9065" w:type="dxa"/>
        <w:tblInd w:w="355" w:type="dxa"/>
        <w:tblLook w:val="04A0" w:firstRow="1" w:lastRow="0" w:firstColumn="1" w:lastColumn="0" w:noHBand="0" w:noVBand="1"/>
      </w:tblPr>
      <w:tblGrid>
        <w:gridCol w:w="9065"/>
      </w:tblGrid>
      <w:tr w:rsidR="00A8289F" w14:paraId="423570F2" w14:textId="77777777" w:rsidTr="00A8289F">
        <w:trPr>
          <w:trHeight w:val="1594"/>
        </w:trPr>
        <w:tc>
          <w:tcPr>
            <w:tcW w:w="9065" w:type="dxa"/>
          </w:tcPr>
          <w:p w14:paraId="1C569F99" w14:textId="77777777" w:rsidR="00A8289F" w:rsidRDefault="00A8289F" w:rsidP="00C41C97"/>
        </w:tc>
      </w:tr>
    </w:tbl>
    <w:p w14:paraId="2B7D4351" w14:textId="418B184C" w:rsidR="00322BF0" w:rsidRDefault="0049043E" w:rsidP="0049043E">
      <w:pPr>
        <w:ind w:left="360"/>
      </w:pPr>
      <w:r w:rsidRPr="0049043E">
        <w:rPr>
          <w:b/>
          <w:bCs/>
        </w:rPr>
        <w:t>2.2c, 2.2d and 2.2e</w:t>
      </w:r>
      <w:r>
        <w:rPr>
          <w:b/>
          <w:bCs/>
        </w:rPr>
        <w:t xml:space="preserve"> </w:t>
      </w:r>
      <w:r w:rsidRPr="0049043E">
        <w:t>Complete the table below to describe how the different development activities have helped to improve your knowledge, skills and understanding.</w:t>
      </w:r>
    </w:p>
    <w:tbl>
      <w:tblPr>
        <w:tblStyle w:val="TableGrid"/>
        <w:tblW w:w="9030" w:type="dxa"/>
        <w:tblInd w:w="360" w:type="dxa"/>
        <w:tblLook w:val="04A0" w:firstRow="1" w:lastRow="0" w:firstColumn="1" w:lastColumn="0" w:noHBand="0" w:noVBand="1"/>
      </w:tblPr>
      <w:tblGrid>
        <w:gridCol w:w="1806"/>
        <w:gridCol w:w="1806"/>
        <w:gridCol w:w="1806"/>
        <w:gridCol w:w="1806"/>
        <w:gridCol w:w="1806"/>
      </w:tblGrid>
      <w:tr w:rsidR="0049043E" w14:paraId="7338447F" w14:textId="77777777" w:rsidTr="0049043E">
        <w:trPr>
          <w:trHeight w:val="918"/>
        </w:trPr>
        <w:tc>
          <w:tcPr>
            <w:tcW w:w="1806" w:type="dxa"/>
          </w:tcPr>
          <w:p w14:paraId="6EF2B6FE" w14:textId="3FAC4C84" w:rsidR="0049043E" w:rsidRDefault="0049043E" w:rsidP="0049043E">
            <w:pPr>
              <w:rPr>
                <w:b/>
                <w:bCs/>
              </w:rPr>
            </w:pPr>
            <w:r>
              <w:t>Development activity</w:t>
            </w:r>
          </w:p>
        </w:tc>
        <w:tc>
          <w:tcPr>
            <w:tcW w:w="1806" w:type="dxa"/>
          </w:tcPr>
          <w:p w14:paraId="706320B0" w14:textId="73448A04" w:rsidR="0049043E" w:rsidRDefault="0049043E" w:rsidP="0049043E">
            <w:pPr>
              <w:rPr>
                <w:b/>
                <w:bCs/>
              </w:rPr>
            </w:pPr>
            <w:r>
              <w:t>Provide a description of the development activity</w:t>
            </w:r>
          </w:p>
        </w:tc>
        <w:tc>
          <w:tcPr>
            <w:tcW w:w="1806" w:type="dxa"/>
          </w:tcPr>
          <w:p w14:paraId="25E9E7DD" w14:textId="65C3A35C" w:rsidR="0049043E" w:rsidRDefault="0049043E" w:rsidP="0049043E">
            <w:pPr>
              <w:rPr>
                <w:b/>
                <w:bCs/>
              </w:rPr>
            </w:pPr>
            <w:r>
              <w:t>How has it helped to improve your knowledge?</w:t>
            </w:r>
          </w:p>
        </w:tc>
        <w:tc>
          <w:tcPr>
            <w:tcW w:w="1806" w:type="dxa"/>
          </w:tcPr>
          <w:p w14:paraId="1970E0BB" w14:textId="05466659" w:rsidR="0049043E" w:rsidRDefault="0049043E" w:rsidP="0049043E">
            <w:pPr>
              <w:rPr>
                <w:b/>
                <w:bCs/>
              </w:rPr>
            </w:pPr>
            <w:r>
              <w:t>How has it helped to improve your skills?</w:t>
            </w:r>
          </w:p>
        </w:tc>
        <w:tc>
          <w:tcPr>
            <w:tcW w:w="1806" w:type="dxa"/>
          </w:tcPr>
          <w:p w14:paraId="1A6A1870" w14:textId="3C7FF1F6" w:rsidR="0049043E" w:rsidRDefault="0049043E" w:rsidP="0049043E">
            <w:pPr>
              <w:rPr>
                <w:b/>
                <w:bCs/>
              </w:rPr>
            </w:pPr>
            <w:r>
              <w:t>How has it helped to improve your understanding?</w:t>
            </w:r>
          </w:p>
        </w:tc>
      </w:tr>
      <w:tr w:rsidR="0049043E" w14:paraId="4E39B027" w14:textId="77777777" w:rsidTr="0049043E">
        <w:trPr>
          <w:trHeight w:val="918"/>
        </w:trPr>
        <w:tc>
          <w:tcPr>
            <w:tcW w:w="1806" w:type="dxa"/>
          </w:tcPr>
          <w:p w14:paraId="639DAF26" w14:textId="7E8F13DA" w:rsidR="0049043E" w:rsidRDefault="0049043E" w:rsidP="0049043E">
            <w:r>
              <w:t>1. A learning activity that you have undertaken recently</w:t>
            </w:r>
          </w:p>
        </w:tc>
        <w:tc>
          <w:tcPr>
            <w:tcW w:w="1806" w:type="dxa"/>
          </w:tcPr>
          <w:p w14:paraId="33554289" w14:textId="77777777" w:rsidR="0049043E" w:rsidRDefault="0049043E" w:rsidP="0049043E"/>
        </w:tc>
        <w:tc>
          <w:tcPr>
            <w:tcW w:w="1806" w:type="dxa"/>
          </w:tcPr>
          <w:p w14:paraId="68E653AA" w14:textId="77777777" w:rsidR="0049043E" w:rsidRDefault="0049043E" w:rsidP="0049043E"/>
        </w:tc>
        <w:tc>
          <w:tcPr>
            <w:tcW w:w="1806" w:type="dxa"/>
          </w:tcPr>
          <w:p w14:paraId="67248F0D" w14:textId="77777777" w:rsidR="0049043E" w:rsidRDefault="0049043E" w:rsidP="0049043E"/>
        </w:tc>
        <w:tc>
          <w:tcPr>
            <w:tcW w:w="1806" w:type="dxa"/>
          </w:tcPr>
          <w:p w14:paraId="0090CDF4" w14:textId="77777777" w:rsidR="0049043E" w:rsidRDefault="0049043E" w:rsidP="0049043E"/>
        </w:tc>
      </w:tr>
      <w:tr w:rsidR="0049043E" w14:paraId="61610F85" w14:textId="77777777" w:rsidTr="0049043E">
        <w:trPr>
          <w:trHeight w:val="918"/>
        </w:trPr>
        <w:tc>
          <w:tcPr>
            <w:tcW w:w="1806" w:type="dxa"/>
          </w:tcPr>
          <w:p w14:paraId="4BB39634" w14:textId="56215E99" w:rsidR="0049043E" w:rsidRDefault="0049043E" w:rsidP="0049043E">
            <w:r>
              <w:t>2. Reflecting on a situation</w:t>
            </w:r>
          </w:p>
        </w:tc>
        <w:tc>
          <w:tcPr>
            <w:tcW w:w="1806" w:type="dxa"/>
          </w:tcPr>
          <w:p w14:paraId="4396256D" w14:textId="77777777" w:rsidR="0049043E" w:rsidRDefault="0049043E" w:rsidP="0049043E"/>
        </w:tc>
        <w:tc>
          <w:tcPr>
            <w:tcW w:w="1806" w:type="dxa"/>
          </w:tcPr>
          <w:p w14:paraId="7226ACF2" w14:textId="77777777" w:rsidR="0049043E" w:rsidRDefault="0049043E" w:rsidP="0049043E"/>
        </w:tc>
        <w:tc>
          <w:tcPr>
            <w:tcW w:w="1806" w:type="dxa"/>
          </w:tcPr>
          <w:p w14:paraId="50C5C4C3" w14:textId="77777777" w:rsidR="0049043E" w:rsidRDefault="0049043E" w:rsidP="0049043E"/>
        </w:tc>
        <w:tc>
          <w:tcPr>
            <w:tcW w:w="1806" w:type="dxa"/>
          </w:tcPr>
          <w:p w14:paraId="4E1A48A0" w14:textId="77777777" w:rsidR="0049043E" w:rsidRDefault="0049043E" w:rsidP="0049043E"/>
        </w:tc>
      </w:tr>
      <w:tr w:rsidR="0049043E" w14:paraId="6CEEFE48" w14:textId="77777777" w:rsidTr="0049043E">
        <w:trPr>
          <w:trHeight w:val="918"/>
        </w:trPr>
        <w:tc>
          <w:tcPr>
            <w:tcW w:w="1806" w:type="dxa"/>
          </w:tcPr>
          <w:p w14:paraId="001EDFD3" w14:textId="3F37E257" w:rsidR="0049043E" w:rsidRDefault="0049043E" w:rsidP="0049043E">
            <w:r>
              <w:t>3. Feedback from others</w:t>
            </w:r>
          </w:p>
        </w:tc>
        <w:tc>
          <w:tcPr>
            <w:tcW w:w="1806" w:type="dxa"/>
          </w:tcPr>
          <w:p w14:paraId="3B7D4EC3" w14:textId="77777777" w:rsidR="0049043E" w:rsidRDefault="0049043E" w:rsidP="0049043E"/>
        </w:tc>
        <w:tc>
          <w:tcPr>
            <w:tcW w:w="1806" w:type="dxa"/>
          </w:tcPr>
          <w:p w14:paraId="51434FA7" w14:textId="77777777" w:rsidR="0049043E" w:rsidRDefault="0049043E" w:rsidP="0049043E"/>
        </w:tc>
        <w:tc>
          <w:tcPr>
            <w:tcW w:w="1806" w:type="dxa"/>
          </w:tcPr>
          <w:p w14:paraId="1E53A677" w14:textId="77777777" w:rsidR="0049043E" w:rsidRDefault="0049043E" w:rsidP="0049043E"/>
        </w:tc>
        <w:tc>
          <w:tcPr>
            <w:tcW w:w="1806" w:type="dxa"/>
          </w:tcPr>
          <w:p w14:paraId="0A25F32F" w14:textId="77777777" w:rsidR="0049043E" w:rsidRDefault="0049043E" w:rsidP="0049043E"/>
        </w:tc>
      </w:tr>
    </w:tbl>
    <w:p w14:paraId="102FF4ED" w14:textId="089DC146" w:rsidR="0049043E" w:rsidRDefault="0049043E" w:rsidP="0049043E">
      <w:pPr>
        <w:ind w:left="360"/>
        <w:rPr>
          <w:b/>
          <w:bCs/>
        </w:rPr>
      </w:pPr>
    </w:p>
    <w:p w14:paraId="270C5F71" w14:textId="7D23C9C9" w:rsidR="00EE2256" w:rsidRDefault="00EE2256" w:rsidP="0049043E">
      <w:pPr>
        <w:ind w:left="360"/>
      </w:pPr>
      <w:r w:rsidRPr="00EE2256">
        <w:rPr>
          <w:b/>
          <w:bCs/>
        </w:rPr>
        <w:t>2.2g</w:t>
      </w:r>
      <w:r>
        <w:rPr>
          <w:b/>
          <w:bCs/>
        </w:rPr>
        <w:t xml:space="preserve"> </w:t>
      </w:r>
      <w:r w:rsidRPr="00424C90">
        <w:t xml:space="preserve">Part </w:t>
      </w:r>
      <w:proofErr w:type="spellStart"/>
      <w:r w:rsidRPr="00424C90">
        <w:t>i</w:t>
      </w:r>
      <w:proofErr w:type="spellEnd"/>
      <w:r w:rsidRPr="00424C90">
        <w:t>) For each of the learning opportunities below, decide whether each is an example of a formal learning opportunity or an informal one.</w:t>
      </w:r>
    </w:p>
    <w:tbl>
      <w:tblPr>
        <w:tblStyle w:val="TableGrid"/>
        <w:tblW w:w="9124" w:type="dxa"/>
        <w:tblInd w:w="360" w:type="dxa"/>
        <w:tblLook w:val="04A0" w:firstRow="1" w:lastRow="0" w:firstColumn="1" w:lastColumn="0" w:noHBand="0" w:noVBand="1"/>
      </w:tblPr>
      <w:tblGrid>
        <w:gridCol w:w="3055"/>
        <w:gridCol w:w="6069"/>
      </w:tblGrid>
      <w:tr w:rsidR="00424C90" w14:paraId="7B8BEE0D" w14:textId="77777777" w:rsidTr="00424C90">
        <w:trPr>
          <w:trHeight w:val="960"/>
        </w:trPr>
        <w:tc>
          <w:tcPr>
            <w:tcW w:w="3055" w:type="dxa"/>
          </w:tcPr>
          <w:p w14:paraId="22606149" w14:textId="217783EE" w:rsidR="00424C90" w:rsidRDefault="00424C90" w:rsidP="0049043E">
            <w:pPr>
              <w:rPr>
                <w:b/>
                <w:bCs/>
              </w:rPr>
            </w:pPr>
            <w:r>
              <w:lastRenderedPageBreak/>
              <w:t>Annual Appraisal with your manager</w:t>
            </w:r>
          </w:p>
        </w:tc>
        <w:tc>
          <w:tcPr>
            <w:tcW w:w="6069" w:type="dxa"/>
          </w:tcPr>
          <w:p w14:paraId="6680F034" w14:textId="77777777" w:rsidR="00424C90" w:rsidRDefault="00424C90" w:rsidP="0049043E">
            <w:pPr>
              <w:rPr>
                <w:b/>
                <w:bCs/>
              </w:rPr>
            </w:pPr>
          </w:p>
        </w:tc>
      </w:tr>
      <w:tr w:rsidR="00424C90" w14:paraId="508EA89F" w14:textId="77777777" w:rsidTr="00424C90">
        <w:trPr>
          <w:trHeight w:val="960"/>
        </w:trPr>
        <w:tc>
          <w:tcPr>
            <w:tcW w:w="3055" w:type="dxa"/>
          </w:tcPr>
          <w:p w14:paraId="48B71F19" w14:textId="6CFBB3B5" w:rsidR="00424C90" w:rsidRDefault="00424C90" w:rsidP="0049043E">
            <w:r>
              <w:t>E-learning courses</w:t>
            </w:r>
          </w:p>
        </w:tc>
        <w:tc>
          <w:tcPr>
            <w:tcW w:w="6069" w:type="dxa"/>
          </w:tcPr>
          <w:p w14:paraId="3430D601" w14:textId="77777777" w:rsidR="00424C90" w:rsidRDefault="00424C90" w:rsidP="0049043E">
            <w:pPr>
              <w:rPr>
                <w:b/>
                <w:bCs/>
              </w:rPr>
            </w:pPr>
          </w:p>
        </w:tc>
      </w:tr>
      <w:tr w:rsidR="00424C90" w14:paraId="636671CF" w14:textId="77777777" w:rsidTr="00424C90">
        <w:trPr>
          <w:trHeight w:val="960"/>
        </w:trPr>
        <w:tc>
          <w:tcPr>
            <w:tcW w:w="3055" w:type="dxa"/>
          </w:tcPr>
          <w:p w14:paraId="018D7DA2" w14:textId="0A3482BC" w:rsidR="00424C90" w:rsidRDefault="00424C90" w:rsidP="0049043E">
            <w:r>
              <w:t>Watching a documentary</w:t>
            </w:r>
          </w:p>
        </w:tc>
        <w:tc>
          <w:tcPr>
            <w:tcW w:w="6069" w:type="dxa"/>
          </w:tcPr>
          <w:p w14:paraId="2C19588A" w14:textId="77777777" w:rsidR="00424C90" w:rsidRDefault="00424C90" w:rsidP="0049043E">
            <w:pPr>
              <w:rPr>
                <w:b/>
                <w:bCs/>
              </w:rPr>
            </w:pPr>
          </w:p>
        </w:tc>
      </w:tr>
      <w:tr w:rsidR="00424C90" w14:paraId="3A5467A4" w14:textId="77777777" w:rsidTr="00424C90">
        <w:trPr>
          <w:trHeight w:val="960"/>
        </w:trPr>
        <w:tc>
          <w:tcPr>
            <w:tcW w:w="3055" w:type="dxa"/>
          </w:tcPr>
          <w:p w14:paraId="3475178A" w14:textId="11D3C151" w:rsidR="00424C90" w:rsidRDefault="00424C90" w:rsidP="0049043E">
            <w:r>
              <w:t>Undertaking a training course</w:t>
            </w:r>
          </w:p>
        </w:tc>
        <w:tc>
          <w:tcPr>
            <w:tcW w:w="6069" w:type="dxa"/>
          </w:tcPr>
          <w:p w14:paraId="0B14DC4F" w14:textId="77777777" w:rsidR="00424C90" w:rsidRDefault="00424C90" w:rsidP="0049043E">
            <w:pPr>
              <w:rPr>
                <w:b/>
                <w:bCs/>
              </w:rPr>
            </w:pPr>
          </w:p>
        </w:tc>
      </w:tr>
      <w:tr w:rsidR="00424C90" w14:paraId="627AD381" w14:textId="77777777" w:rsidTr="00424C90">
        <w:trPr>
          <w:trHeight w:val="960"/>
        </w:trPr>
        <w:tc>
          <w:tcPr>
            <w:tcW w:w="3055" w:type="dxa"/>
          </w:tcPr>
          <w:p w14:paraId="18E273CA" w14:textId="30C73290" w:rsidR="00424C90" w:rsidRDefault="00424C90" w:rsidP="0049043E">
            <w:r>
              <w:t>Breaktime discussion with colleagues</w:t>
            </w:r>
          </w:p>
        </w:tc>
        <w:tc>
          <w:tcPr>
            <w:tcW w:w="6069" w:type="dxa"/>
          </w:tcPr>
          <w:p w14:paraId="4280CE65" w14:textId="77777777" w:rsidR="00424C90" w:rsidRDefault="00424C90" w:rsidP="0049043E">
            <w:pPr>
              <w:rPr>
                <w:b/>
                <w:bCs/>
              </w:rPr>
            </w:pPr>
          </w:p>
        </w:tc>
      </w:tr>
      <w:tr w:rsidR="00424C90" w14:paraId="48D3525B" w14:textId="77777777" w:rsidTr="00424C90">
        <w:trPr>
          <w:trHeight w:val="960"/>
        </w:trPr>
        <w:tc>
          <w:tcPr>
            <w:tcW w:w="3055" w:type="dxa"/>
          </w:tcPr>
          <w:p w14:paraId="4659F67B" w14:textId="1F3C9C7C" w:rsidR="00424C90" w:rsidRDefault="00424C90" w:rsidP="0049043E">
            <w:r>
              <w:t>Reading a magazine or journal</w:t>
            </w:r>
          </w:p>
        </w:tc>
        <w:tc>
          <w:tcPr>
            <w:tcW w:w="6069" w:type="dxa"/>
          </w:tcPr>
          <w:p w14:paraId="04519525" w14:textId="77777777" w:rsidR="00424C90" w:rsidRDefault="00424C90" w:rsidP="0049043E">
            <w:pPr>
              <w:rPr>
                <w:b/>
                <w:bCs/>
              </w:rPr>
            </w:pPr>
          </w:p>
        </w:tc>
      </w:tr>
    </w:tbl>
    <w:p w14:paraId="61011EC0" w14:textId="3B4BCBEA" w:rsidR="00424C90" w:rsidRDefault="00424C90" w:rsidP="0049043E">
      <w:pPr>
        <w:ind w:left="360"/>
        <w:rPr>
          <w:b/>
          <w:bCs/>
        </w:rPr>
      </w:pPr>
    </w:p>
    <w:p w14:paraId="65DAA8A5" w14:textId="2BCF4470" w:rsidR="00B9080E" w:rsidRDefault="00B9080E" w:rsidP="0049043E">
      <w:pPr>
        <w:ind w:left="360"/>
      </w:pPr>
      <w:r w:rsidRPr="00EE2256">
        <w:rPr>
          <w:b/>
          <w:bCs/>
        </w:rPr>
        <w:t>2.2g</w:t>
      </w:r>
      <w:r>
        <w:rPr>
          <w:b/>
          <w:bCs/>
        </w:rPr>
        <w:t xml:space="preserve"> </w:t>
      </w:r>
      <w:r w:rsidRPr="00424C90">
        <w:t>Part i</w:t>
      </w:r>
      <w:r>
        <w:t>i</w:t>
      </w:r>
      <w:r w:rsidRPr="00424C90">
        <w:t>)</w:t>
      </w:r>
      <w:r>
        <w:t xml:space="preserve"> </w:t>
      </w:r>
      <w:r w:rsidRPr="00B9080E">
        <w:t>Select 3 learning opportunities that are available to you, you could select ones from the list above or ones that are specific to you. For each learning opportunity, list how it will help you to improve the way you work.</w:t>
      </w:r>
    </w:p>
    <w:tbl>
      <w:tblPr>
        <w:tblStyle w:val="TableGrid"/>
        <w:tblW w:w="0" w:type="auto"/>
        <w:tblInd w:w="360" w:type="dxa"/>
        <w:tblLook w:val="04A0" w:firstRow="1" w:lastRow="0" w:firstColumn="1" w:lastColumn="0" w:noHBand="0" w:noVBand="1"/>
      </w:tblPr>
      <w:tblGrid>
        <w:gridCol w:w="3055"/>
        <w:gridCol w:w="5935"/>
      </w:tblGrid>
      <w:tr w:rsidR="00B9080E" w14:paraId="31EFBC66" w14:textId="77777777" w:rsidTr="00B9080E">
        <w:tc>
          <w:tcPr>
            <w:tcW w:w="3055" w:type="dxa"/>
            <w:vAlign w:val="center"/>
          </w:tcPr>
          <w:p w14:paraId="53532D57" w14:textId="7B427CC1" w:rsidR="00B9080E" w:rsidRPr="00B9080E" w:rsidRDefault="00B9080E" w:rsidP="00B9080E">
            <w:pPr>
              <w:jc w:val="center"/>
              <w:rPr>
                <w:b/>
                <w:bCs/>
              </w:rPr>
            </w:pPr>
            <w:r w:rsidRPr="00B9080E">
              <w:rPr>
                <w:b/>
                <w:bCs/>
              </w:rPr>
              <w:t>Learning opportunity</w:t>
            </w:r>
          </w:p>
        </w:tc>
        <w:tc>
          <w:tcPr>
            <w:tcW w:w="5935" w:type="dxa"/>
            <w:vAlign w:val="center"/>
          </w:tcPr>
          <w:p w14:paraId="38FF370D" w14:textId="355F4D41" w:rsidR="00B9080E" w:rsidRPr="00B9080E" w:rsidRDefault="00B9080E" w:rsidP="00B9080E">
            <w:pPr>
              <w:jc w:val="center"/>
              <w:rPr>
                <w:b/>
                <w:bCs/>
              </w:rPr>
            </w:pPr>
            <w:r w:rsidRPr="00B9080E">
              <w:rPr>
                <w:b/>
                <w:bCs/>
              </w:rPr>
              <w:t>How will it help you improve the way you work?</w:t>
            </w:r>
          </w:p>
        </w:tc>
      </w:tr>
      <w:tr w:rsidR="00B9080E" w14:paraId="19AB0BCB" w14:textId="77777777" w:rsidTr="00B9080E">
        <w:trPr>
          <w:trHeight w:val="818"/>
        </w:trPr>
        <w:tc>
          <w:tcPr>
            <w:tcW w:w="3055" w:type="dxa"/>
            <w:vAlign w:val="center"/>
          </w:tcPr>
          <w:p w14:paraId="0E87EBE7" w14:textId="316CF7F1" w:rsidR="00B9080E" w:rsidRDefault="00B9080E" w:rsidP="00B9080E">
            <w:r>
              <w:t>1</w:t>
            </w:r>
          </w:p>
        </w:tc>
        <w:tc>
          <w:tcPr>
            <w:tcW w:w="5935" w:type="dxa"/>
          </w:tcPr>
          <w:p w14:paraId="0F71BEA2" w14:textId="77777777" w:rsidR="00B9080E" w:rsidRDefault="00B9080E" w:rsidP="0049043E"/>
        </w:tc>
      </w:tr>
      <w:tr w:rsidR="00B9080E" w14:paraId="071EEF76" w14:textId="77777777" w:rsidTr="00B9080E">
        <w:trPr>
          <w:trHeight w:val="890"/>
        </w:trPr>
        <w:tc>
          <w:tcPr>
            <w:tcW w:w="3055" w:type="dxa"/>
            <w:vAlign w:val="center"/>
          </w:tcPr>
          <w:p w14:paraId="1C9DCC44" w14:textId="3C70A2A8" w:rsidR="00B9080E" w:rsidRDefault="00B9080E" w:rsidP="00B9080E">
            <w:r>
              <w:t>2</w:t>
            </w:r>
          </w:p>
        </w:tc>
        <w:tc>
          <w:tcPr>
            <w:tcW w:w="5935" w:type="dxa"/>
          </w:tcPr>
          <w:p w14:paraId="6CB216BB" w14:textId="77777777" w:rsidR="00B9080E" w:rsidRDefault="00B9080E" w:rsidP="0049043E"/>
        </w:tc>
      </w:tr>
      <w:tr w:rsidR="00B9080E" w14:paraId="67473299" w14:textId="77777777" w:rsidTr="00B9080E">
        <w:trPr>
          <w:trHeight w:val="980"/>
        </w:trPr>
        <w:tc>
          <w:tcPr>
            <w:tcW w:w="3055" w:type="dxa"/>
            <w:vAlign w:val="center"/>
          </w:tcPr>
          <w:p w14:paraId="21DC9A37" w14:textId="481CD329" w:rsidR="00B9080E" w:rsidRDefault="00B9080E" w:rsidP="00B9080E">
            <w:r>
              <w:t>3</w:t>
            </w:r>
          </w:p>
        </w:tc>
        <w:tc>
          <w:tcPr>
            <w:tcW w:w="5935" w:type="dxa"/>
          </w:tcPr>
          <w:p w14:paraId="2714E2A2" w14:textId="77777777" w:rsidR="00B9080E" w:rsidRDefault="00B9080E" w:rsidP="0049043E"/>
        </w:tc>
      </w:tr>
    </w:tbl>
    <w:p w14:paraId="49815122" w14:textId="7E076148" w:rsidR="00B9080E" w:rsidRDefault="00B9080E" w:rsidP="0049043E">
      <w:pPr>
        <w:ind w:left="360"/>
        <w:rPr>
          <w:b/>
          <w:bCs/>
        </w:rPr>
      </w:pPr>
    </w:p>
    <w:p w14:paraId="7C2BEFD4" w14:textId="658719C4" w:rsidR="00AB594C" w:rsidRDefault="00AB594C" w:rsidP="0049043E">
      <w:pPr>
        <w:ind w:left="360"/>
      </w:pPr>
      <w:r w:rsidRPr="00AB594C">
        <w:rPr>
          <w:b/>
          <w:bCs/>
        </w:rPr>
        <w:t>2.2i</w:t>
      </w:r>
      <w:r>
        <w:rPr>
          <w:b/>
          <w:bCs/>
        </w:rPr>
        <w:t xml:space="preserve"> </w:t>
      </w:r>
      <w:r w:rsidRPr="00AB594C">
        <w:t>Continuing professional development (CPD) is essential for work in the health and social care sectors. Explain why CPD is important for your own and others</w:t>
      </w:r>
      <w:r w:rsidRPr="00AB594C">
        <w:t>’</w:t>
      </w:r>
      <w:r w:rsidRPr="00AB594C">
        <w:t xml:space="preserve"> development.</w:t>
      </w:r>
    </w:p>
    <w:tbl>
      <w:tblPr>
        <w:tblStyle w:val="TableGrid"/>
        <w:tblW w:w="9079" w:type="dxa"/>
        <w:tblInd w:w="360" w:type="dxa"/>
        <w:tblLook w:val="04A0" w:firstRow="1" w:lastRow="0" w:firstColumn="1" w:lastColumn="0" w:noHBand="0" w:noVBand="1"/>
      </w:tblPr>
      <w:tblGrid>
        <w:gridCol w:w="9079"/>
      </w:tblGrid>
      <w:tr w:rsidR="00AB594C" w14:paraId="6C954EF0" w14:textId="77777777" w:rsidTr="00AB594C">
        <w:trPr>
          <w:trHeight w:val="1680"/>
        </w:trPr>
        <w:tc>
          <w:tcPr>
            <w:tcW w:w="9079" w:type="dxa"/>
          </w:tcPr>
          <w:p w14:paraId="43B0B179" w14:textId="77777777" w:rsidR="00AB594C" w:rsidRDefault="00AB594C" w:rsidP="0049043E"/>
        </w:tc>
      </w:tr>
    </w:tbl>
    <w:p w14:paraId="0AF45ADC" w14:textId="77777777" w:rsidR="00AB594C" w:rsidRPr="00AB594C" w:rsidRDefault="00AB594C" w:rsidP="0049043E">
      <w:pPr>
        <w:ind w:left="360"/>
      </w:pPr>
    </w:p>
    <w:p w14:paraId="6044E82C" w14:textId="77777777" w:rsidR="00B9080E" w:rsidRDefault="00B9080E" w:rsidP="0049043E">
      <w:pPr>
        <w:ind w:left="360"/>
        <w:rPr>
          <w:b/>
          <w:bCs/>
        </w:rPr>
      </w:pPr>
    </w:p>
    <w:p w14:paraId="0B89FB3C" w14:textId="77777777" w:rsidR="00B9080E" w:rsidRPr="00EE2256" w:rsidRDefault="00B9080E" w:rsidP="0049043E">
      <w:pPr>
        <w:ind w:left="360"/>
        <w:rPr>
          <w:b/>
          <w:bCs/>
        </w:rPr>
      </w:pPr>
    </w:p>
    <w:p w14:paraId="0389C05A" w14:textId="77777777" w:rsidR="00C61184" w:rsidRPr="003E3A8D" w:rsidRDefault="00C61184" w:rsidP="003E3A8D">
      <w:pPr>
        <w:rPr>
          <w:b/>
        </w:rPr>
      </w:pPr>
    </w:p>
    <w:tbl>
      <w:tblPr>
        <w:tblStyle w:val="TableGrid"/>
        <w:tblW w:w="0" w:type="auto"/>
        <w:tblInd w:w="360" w:type="dxa"/>
        <w:tblLook w:val="04A0" w:firstRow="1" w:lastRow="0" w:firstColumn="1" w:lastColumn="0" w:noHBand="0" w:noVBand="1"/>
      </w:tblPr>
      <w:tblGrid>
        <w:gridCol w:w="8990"/>
      </w:tblGrid>
      <w:tr w:rsidR="00374608" w14:paraId="78AE0C36" w14:textId="77777777" w:rsidTr="00B94C57">
        <w:trPr>
          <w:trHeight w:val="2237"/>
        </w:trPr>
        <w:tc>
          <w:tcPr>
            <w:tcW w:w="8990" w:type="dxa"/>
          </w:tcPr>
          <w:p w14:paraId="054DFD07" w14:textId="77777777" w:rsidR="00374608" w:rsidRPr="004A40AE" w:rsidRDefault="00374608" w:rsidP="00B94C57">
            <w:pPr>
              <w:rPr>
                <w:b/>
              </w:rPr>
            </w:pPr>
            <w:r w:rsidRPr="004A40AE">
              <w:rPr>
                <w:b/>
              </w:rPr>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0268FE35" w14:textId="09DA36B1" w:rsidR="004A40AE" w:rsidRDefault="004A40AE" w:rsidP="00E876E6">
      <w:pPr>
        <w:ind w:left="360"/>
      </w:pPr>
      <w:r>
        <w:t>Assessor Signature:</w:t>
      </w:r>
      <w:r w:rsidR="00763885">
        <w:t xml:space="preserve"> </w:t>
      </w:r>
      <w:r w:rsidR="00763885">
        <w:t>…………………………………………………</w:t>
      </w:r>
      <w:r w:rsidR="00763885">
        <w:t>.</w:t>
      </w:r>
      <w:r w:rsidR="00167A1B">
        <w:t xml:space="preserve"> Date: </w:t>
      </w:r>
      <w:r w:rsidR="00167A1B">
        <w:t>…………………</w:t>
      </w:r>
      <w:r w:rsidR="00167A1B">
        <w:t>.</w:t>
      </w:r>
    </w:p>
    <w:p w14:paraId="10ECE8A3" w14:textId="77777777" w:rsidR="004A40AE" w:rsidRDefault="004A40AE" w:rsidP="00E876E6">
      <w:pPr>
        <w:ind w:left="360"/>
      </w:pPr>
    </w:p>
    <w:p w14:paraId="256A9BE0" w14:textId="32259021" w:rsidR="004A40AE" w:rsidRDefault="004A40AE" w:rsidP="00E876E6">
      <w:pPr>
        <w:ind w:left="360"/>
      </w:pPr>
    </w:p>
    <w:sectPr w:rsidR="004A40AE" w:rsidSect="00EF29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B300A" w14:textId="77777777" w:rsidR="00982FCC" w:rsidRDefault="00982FCC" w:rsidP="00F14361">
      <w:pPr>
        <w:spacing w:after="0" w:line="240" w:lineRule="auto"/>
      </w:pPr>
      <w:r>
        <w:separator/>
      </w:r>
    </w:p>
  </w:endnote>
  <w:endnote w:type="continuationSeparator" w:id="0">
    <w:p w14:paraId="27AAA6BA" w14:textId="77777777" w:rsidR="00982FCC" w:rsidRDefault="00982FCC"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7619"/>
      <w:docPartObj>
        <w:docPartGallery w:val="Page Numbers (Bottom of Page)"/>
        <w:docPartUnique/>
      </w:docPartObj>
    </w:sdtPr>
    <w:sdtEndPr/>
    <w:sdtContent>
      <w:sdt>
        <w:sdtPr>
          <w:id w:val="-1769616900"/>
          <w:docPartObj>
            <w:docPartGallery w:val="Page Numbers (Top of Page)"/>
            <w:docPartUnique/>
          </w:docPartObj>
        </w:sdtPr>
        <w:sdtEndPr/>
        <w:sdtContent>
          <w:p w14:paraId="77666386" w14:textId="77777777" w:rsidR="00F14361" w:rsidRDefault="00F143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6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6CB">
              <w:rPr>
                <w:b/>
                <w:bCs/>
                <w:noProof/>
              </w:rPr>
              <w:t>19</w:t>
            </w:r>
            <w:r>
              <w:rPr>
                <w:b/>
                <w:bCs/>
                <w:sz w:val="24"/>
                <w:szCs w:val="24"/>
              </w:rPr>
              <w:fldChar w:fldCharType="end"/>
            </w:r>
          </w:p>
        </w:sdtContent>
      </w:sdt>
    </w:sdtContent>
  </w:sdt>
  <w:p w14:paraId="2E0506A3" w14:textId="11A8CA08" w:rsidR="00F14361" w:rsidRDefault="00D32F54" w:rsidP="002B5329">
    <w:pPr>
      <w:pStyle w:val="Footer"/>
      <w:ind w:left="360"/>
    </w:pPr>
    <w:r w:rsidRPr="00F03A3E">
      <w:rPr>
        <w:rFonts w:asciiTheme="minorBidi" w:hAnsiTheme="minorBidi" w:cstheme="minorBidi"/>
        <w:bCs/>
        <w:sz w:val="24"/>
        <w:szCs w:val="24"/>
      </w:rPr>
      <w:t>Standard 2</w:t>
    </w:r>
    <w:r w:rsidRPr="00F03A3E">
      <w:rPr>
        <w:rFonts w:asciiTheme="minorBidi" w:hAnsiTheme="minorBidi" w:cstheme="minorBidi"/>
        <w:bCs/>
        <w:sz w:val="24"/>
        <w:szCs w:val="24"/>
        <w:lang w:bidi="en-GB"/>
      </w:rPr>
      <w:t xml:space="preserve"> </w:t>
    </w:r>
    <w:r w:rsidRPr="00F03A3E">
      <w:rPr>
        <w:rFonts w:asciiTheme="minorBidi" w:hAnsiTheme="minorBidi" w:cstheme="minorBidi"/>
        <w:sz w:val="24"/>
        <w:szCs w:val="24"/>
      </w:rPr>
      <w:t>Your person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26B3" w14:textId="77777777" w:rsidR="00982FCC" w:rsidRDefault="00982FCC" w:rsidP="00F14361">
      <w:pPr>
        <w:spacing w:after="0" w:line="240" w:lineRule="auto"/>
      </w:pPr>
      <w:r>
        <w:separator/>
      </w:r>
    </w:p>
  </w:footnote>
  <w:footnote w:type="continuationSeparator" w:id="0">
    <w:p w14:paraId="7F854218" w14:textId="77777777" w:rsidR="00982FCC" w:rsidRDefault="00982FCC"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1D32A34B" w:rsidR="000734A1" w:rsidRPr="00F03A3E" w:rsidRDefault="00806F8B" w:rsidP="00521AE5">
    <w:pPr>
      <w:ind w:left="28"/>
      <w:jc w:val="center"/>
      <w:rPr>
        <w:rFonts w:asciiTheme="minorBidi" w:hAnsiTheme="minorBidi" w:cstheme="minorBidi"/>
        <w:bCs/>
        <w:sz w:val="24"/>
        <w:szCs w:val="24"/>
      </w:rPr>
    </w:pPr>
    <w:r>
      <w:rPr>
        <w:noProof/>
      </w:rPr>
      <w:drawing>
        <wp:anchor distT="0" distB="0" distL="114300" distR="114300" simplePos="0" relativeHeight="251658240" behindDoc="0" locked="0" layoutInCell="1" allowOverlap="1" wp14:anchorId="33488E97" wp14:editId="437A6B2A">
          <wp:simplePos x="0" y="0"/>
          <wp:positionH relativeFrom="column">
            <wp:posOffset>1714500</wp:posOffset>
          </wp:positionH>
          <wp:positionV relativeFrom="paragraph">
            <wp:posOffset>-371358</wp:posOffset>
          </wp:positionV>
          <wp:extent cx="2513124" cy="68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124"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635A"/>
    <w:rsid w:val="00012277"/>
    <w:rsid w:val="00026A3B"/>
    <w:rsid w:val="000270C8"/>
    <w:rsid w:val="00032558"/>
    <w:rsid w:val="0006211F"/>
    <w:rsid w:val="00067659"/>
    <w:rsid w:val="000734A1"/>
    <w:rsid w:val="000739C0"/>
    <w:rsid w:val="0007520E"/>
    <w:rsid w:val="00092439"/>
    <w:rsid w:val="00093139"/>
    <w:rsid w:val="00095FE0"/>
    <w:rsid w:val="000A3F3A"/>
    <w:rsid w:val="000B5E22"/>
    <w:rsid w:val="000C39F4"/>
    <w:rsid w:val="000E6523"/>
    <w:rsid w:val="000E7799"/>
    <w:rsid w:val="000F6C7E"/>
    <w:rsid w:val="00100B0B"/>
    <w:rsid w:val="00116D8C"/>
    <w:rsid w:val="00117A3F"/>
    <w:rsid w:val="00125534"/>
    <w:rsid w:val="001323A6"/>
    <w:rsid w:val="00143EF5"/>
    <w:rsid w:val="00164D71"/>
    <w:rsid w:val="00167A1B"/>
    <w:rsid w:val="00167DDF"/>
    <w:rsid w:val="00177F34"/>
    <w:rsid w:val="001868B7"/>
    <w:rsid w:val="0019328A"/>
    <w:rsid w:val="00195CF4"/>
    <w:rsid w:val="00195FE3"/>
    <w:rsid w:val="001A2AF5"/>
    <w:rsid w:val="001C0EFE"/>
    <w:rsid w:val="001D4F72"/>
    <w:rsid w:val="001D698B"/>
    <w:rsid w:val="001E44A4"/>
    <w:rsid w:val="001E49BC"/>
    <w:rsid w:val="001E7612"/>
    <w:rsid w:val="001E7650"/>
    <w:rsid w:val="002216DC"/>
    <w:rsid w:val="00225BAA"/>
    <w:rsid w:val="0023048F"/>
    <w:rsid w:val="0024145A"/>
    <w:rsid w:val="002509A3"/>
    <w:rsid w:val="00253A04"/>
    <w:rsid w:val="00254057"/>
    <w:rsid w:val="00262B7A"/>
    <w:rsid w:val="002706FE"/>
    <w:rsid w:val="00270C47"/>
    <w:rsid w:val="002A29DA"/>
    <w:rsid w:val="002B2C44"/>
    <w:rsid w:val="002B5329"/>
    <w:rsid w:val="002F25F3"/>
    <w:rsid w:val="002F35AD"/>
    <w:rsid w:val="003020B5"/>
    <w:rsid w:val="00311B43"/>
    <w:rsid w:val="00311D20"/>
    <w:rsid w:val="00316AC1"/>
    <w:rsid w:val="00317AD2"/>
    <w:rsid w:val="00322BF0"/>
    <w:rsid w:val="00322DD7"/>
    <w:rsid w:val="00331F8C"/>
    <w:rsid w:val="0033626F"/>
    <w:rsid w:val="00355FCA"/>
    <w:rsid w:val="00360953"/>
    <w:rsid w:val="00371DBF"/>
    <w:rsid w:val="00374608"/>
    <w:rsid w:val="00394407"/>
    <w:rsid w:val="003B76EB"/>
    <w:rsid w:val="003D1109"/>
    <w:rsid w:val="003E2F14"/>
    <w:rsid w:val="003E3A8D"/>
    <w:rsid w:val="003E572A"/>
    <w:rsid w:val="003F079C"/>
    <w:rsid w:val="003F318F"/>
    <w:rsid w:val="00424C90"/>
    <w:rsid w:val="00426BCE"/>
    <w:rsid w:val="00426E97"/>
    <w:rsid w:val="00426EF1"/>
    <w:rsid w:val="004301E6"/>
    <w:rsid w:val="004308B1"/>
    <w:rsid w:val="00441BAC"/>
    <w:rsid w:val="004454BC"/>
    <w:rsid w:val="004467D7"/>
    <w:rsid w:val="00461C2F"/>
    <w:rsid w:val="0049043E"/>
    <w:rsid w:val="00492A0B"/>
    <w:rsid w:val="00497FDF"/>
    <w:rsid w:val="004A40AE"/>
    <w:rsid w:val="004A7B9F"/>
    <w:rsid w:val="004D1012"/>
    <w:rsid w:val="004D13CF"/>
    <w:rsid w:val="004E4B00"/>
    <w:rsid w:val="004F0E88"/>
    <w:rsid w:val="0050651F"/>
    <w:rsid w:val="00521AE5"/>
    <w:rsid w:val="00545CBE"/>
    <w:rsid w:val="00572AE4"/>
    <w:rsid w:val="005842A1"/>
    <w:rsid w:val="005C6651"/>
    <w:rsid w:val="005D0DE0"/>
    <w:rsid w:val="005D3374"/>
    <w:rsid w:val="005E37ED"/>
    <w:rsid w:val="005F0914"/>
    <w:rsid w:val="005F183B"/>
    <w:rsid w:val="006024DC"/>
    <w:rsid w:val="00604BC7"/>
    <w:rsid w:val="00607C29"/>
    <w:rsid w:val="00627DB5"/>
    <w:rsid w:val="00640668"/>
    <w:rsid w:val="0066412F"/>
    <w:rsid w:val="0067582B"/>
    <w:rsid w:val="00680B5C"/>
    <w:rsid w:val="006906BB"/>
    <w:rsid w:val="006B3497"/>
    <w:rsid w:val="006E77F6"/>
    <w:rsid w:val="006F1B54"/>
    <w:rsid w:val="00703DED"/>
    <w:rsid w:val="007113CD"/>
    <w:rsid w:val="007128E5"/>
    <w:rsid w:val="00712B1F"/>
    <w:rsid w:val="007247B9"/>
    <w:rsid w:val="00725462"/>
    <w:rsid w:val="00725952"/>
    <w:rsid w:val="007313FA"/>
    <w:rsid w:val="00735462"/>
    <w:rsid w:val="00736A28"/>
    <w:rsid w:val="00741846"/>
    <w:rsid w:val="00757E32"/>
    <w:rsid w:val="00763885"/>
    <w:rsid w:val="00773DC5"/>
    <w:rsid w:val="00774242"/>
    <w:rsid w:val="007758EB"/>
    <w:rsid w:val="00781D04"/>
    <w:rsid w:val="00783AC4"/>
    <w:rsid w:val="007918C6"/>
    <w:rsid w:val="007A7D73"/>
    <w:rsid w:val="007C199B"/>
    <w:rsid w:val="007C1C4E"/>
    <w:rsid w:val="007D1FE0"/>
    <w:rsid w:val="007D72F0"/>
    <w:rsid w:val="007E1ED3"/>
    <w:rsid w:val="007E60C9"/>
    <w:rsid w:val="007F1862"/>
    <w:rsid w:val="007F2008"/>
    <w:rsid w:val="007F3D42"/>
    <w:rsid w:val="00806F8B"/>
    <w:rsid w:val="008105BB"/>
    <w:rsid w:val="008138B6"/>
    <w:rsid w:val="00821B81"/>
    <w:rsid w:val="00823312"/>
    <w:rsid w:val="00836924"/>
    <w:rsid w:val="00842F03"/>
    <w:rsid w:val="00865B35"/>
    <w:rsid w:val="00870894"/>
    <w:rsid w:val="00880D3D"/>
    <w:rsid w:val="00895291"/>
    <w:rsid w:val="00897DBC"/>
    <w:rsid w:val="008A0127"/>
    <w:rsid w:val="008A2172"/>
    <w:rsid w:val="008A49CC"/>
    <w:rsid w:val="008B1CD5"/>
    <w:rsid w:val="008C27A3"/>
    <w:rsid w:val="008C6ACC"/>
    <w:rsid w:val="008E390F"/>
    <w:rsid w:val="008F2FB3"/>
    <w:rsid w:val="008F4294"/>
    <w:rsid w:val="00910902"/>
    <w:rsid w:val="00924DCB"/>
    <w:rsid w:val="00940CA1"/>
    <w:rsid w:val="00954507"/>
    <w:rsid w:val="0097447C"/>
    <w:rsid w:val="0097517E"/>
    <w:rsid w:val="00982FCC"/>
    <w:rsid w:val="0099146B"/>
    <w:rsid w:val="009A1AFE"/>
    <w:rsid w:val="009B71C6"/>
    <w:rsid w:val="009F5329"/>
    <w:rsid w:val="00A11A3A"/>
    <w:rsid w:val="00A344D0"/>
    <w:rsid w:val="00A46117"/>
    <w:rsid w:val="00A5640E"/>
    <w:rsid w:val="00A65C2F"/>
    <w:rsid w:val="00A8289F"/>
    <w:rsid w:val="00A8724C"/>
    <w:rsid w:val="00AA423F"/>
    <w:rsid w:val="00AB594C"/>
    <w:rsid w:val="00AB72EC"/>
    <w:rsid w:val="00AC3E65"/>
    <w:rsid w:val="00AD62B3"/>
    <w:rsid w:val="00AE2D59"/>
    <w:rsid w:val="00AE3F32"/>
    <w:rsid w:val="00AF08CA"/>
    <w:rsid w:val="00AF0E58"/>
    <w:rsid w:val="00B244E5"/>
    <w:rsid w:val="00B35485"/>
    <w:rsid w:val="00B41C55"/>
    <w:rsid w:val="00B471AC"/>
    <w:rsid w:val="00B53B45"/>
    <w:rsid w:val="00B55D19"/>
    <w:rsid w:val="00B5745E"/>
    <w:rsid w:val="00B57C13"/>
    <w:rsid w:val="00B64BE0"/>
    <w:rsid w:val="00B73E71"/>
    <w:rsid w:val="00B7556F"/>
    <w:rsid w:val="00B839E7"/>
    <w:rsid w:val="00B86BA5"/>
    <w:rsid w:val="00B9080E"/>
    <w:rsid w:val="00B948CE"/>
    <w:rsid w:val="00BB4747"/>
    <w:rsid w:val="00BB79E0"/>
    <w:rsid w:val="00BD2BF7"/>
    <w:rsid w:val="00BD5497"/>
    <w:rsid w:val="00BE290B"/>
    <w:rsid w:val="00BF3FCC"/>
    <w:rsid w:val="00C01088"/>
    <w:rsid w:val="00C074D0"/>
    <w:rsid w:val="00C25FCD"/>
    <w:rsid w:val="00C36A3F"/>
    <w:rsid w:val="00C464BC"/>
    <w:rsid w:val="00C57885"/>
    <w:rsid w:val="00C61184"/>
    <w:rsid w:val="00C627E0"/>
    <w:rsid w:val="00C67A13"/>
    <w:rsid w:val="00C77CF1"/>
    <w:rsid w:val="00C8135B"/>
    <w:rsid w:val="00C86F79"/>
    <w:rsid w:val="00C90B65"/>
    <w:rsid w:val="00CA5445"/>
    <w:rsid w:val="00CC6353"/>
    <w:rsid w:val="00CC74A2"/>
    <w:rsid w:val="00CE2B08"/>
    <w:rsid w:val="00CE511A"/>
    <w:rsid w:val="00CE59FC"/>
    <w:rsid w:val="00CF2644"/>
    <w:rsid w:val="00CF2A02"/>
    <w:rsid w:val="00CF4E9E"/>
    <w:rsid w:val="00D142AB"/>
    <w:rsid w:val="00D164A5"/>
    <w:rsid w:val="00D17F62"/>
    <w:rsid w:val="00D20EB5"/>
    <w:rsid w:val="00D24733"/>
    <w:rsid w:val="00D24F58"/>
    <w:rsid w:val="00D32F20"/>
    <w:rsid w:val="00D32F54"/>
    <w:rsid w:val="00D34157"/>
    <w:rsid w:val="00D34C9C"/>
    <w:rsid w:val="00D42484"/>
    <w:rsid w:val="00D47153"/>
    <w:rsid w:val="00D514BD"/>
    <w:rsid w:val="00D543B1"/>
    <w:rsid w:val="00D616D6"/>
    <w:rsid w:val="00D62213"/>
    <w:rsid w:val="00D76114"/>
    <w:rsid w:val="00D81F62"/>
    <w:rsid w:val="00D84466"/>
    <w:rsid w:val="00D92AC0"/>
    <w:rsid w:val="00DA387F"/>
    <w:rsid w:val="00DC23FE"/>
    <w:rsid w:val="00DD5225"/>
    <w:rsid w:val="00DF2559"/>
    <w:rsid w:val="00E05FBD"/>
    <w:rsid w:val="00E0666A"/>
    <w:rsid w:val="00E06C43"/>
    <w:rsid w:val="00E269C4"/>
    <w:rsid w:val="00E3243C"/>
    <w:rsid w:val="00E41786"/>
    <w:rsid w:val="00E4323E"/>
    <w:rsid w:val="00E45F20"/>
    <w:rsid w:val="00E510E3"/>
    <w:rsid w:val="00E5678B"/>
    <w:rsid w:val="00E61249"/>
    <w:rsid w:val="00E652A4"/>
    <w:rsid w:val="00E804E6"/>
    <w:rsid w:val="00E876E6"/>
    <w:rsid w:val="00E968A9"/>
    <w:rsid w:val="00EA0373"/>
    <w:rsid w:val="00EA2197"/>
    <w:rsid w:val="00EA2EF9"/>
    <w:rsid w:val="00EA3A8D"/>
    <w:rsid w:val="00EA777C"/>
    <w:rsid w:val="00EB2976"/>
    <w:rsid w:val="00EB5D70"/>
    <w:rsid w:val="00EC0C32"/>
    <w:rsid w:val="00ED71C8"/>
    <w:rsid w:val="00EE2256"/>
    <w:rsid w:val="00EF2999"/>
    <w:rsid w:val="00F01852"/>
    <w:rsid w:val="00F03A3E"/>
    <w:rsid w:val="00F10C1B"/>
    <w:rsid w:val="00F14361"/>
    <w:rsid w:val="00F231CD"/>
    <w:rsid w:val="00F24450"/>
    <w:rsid w:val="00F24A5B"/>
    <w:rsid w:val="00F31D26"/>
    <w:rsid w:val="00F3200C"/>
    <w:rsid w:val="00F356CB"/>
    <w:rsid w:val="00F8602E"/>
    <w:rsid w:val="00F90D09"/>
    <w:rsid w:val="00F947C3"/>
    <w:rsid w:val="00F96DCA"/>
    <w:rsid w:val="00FB1A9B"/>
    <w:rsid w:val="00FB622E"/>
    <w:rsid w:val="00FC7D29"/>
    <w:rsid w:val="00FD5C2A"/>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CCFB-F977-4940-AA62-F40ED773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314</cp:revision>
  <dcterms:created xsi:type="dcterms:W3CDTF">2017-11-02T13:15:00Z</dcterms:created>
  <dcterms:modified xsi:type="dcterms:W3CDTF">2019-02-17T19:02:00Z</dcterms:modified>
</cp:coreProperties>
</file>